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14:paraId="28F61106" w14:textId="5F6A0D5E" w:rsidR="00FC4ACA" w:rsidRPr="00C40A85" w:rsidRDefault="00B268CD" w:rsidP="00DE5657">
      <w:pPr>
        <w:pStyle w:val="a5"/>
        <w:ind w:left="-426" w:firstLine="709"/>
        <w:jc w:val="center"/>
      </w:pPr>
      <w:r w:rsidRPr="00C40A85">
        <w:t>МОЯ СЕМЬЯ</w:t>
      </w:r>
    </w:p>
    <w:p w14:paraId="02F7D379" w14:textId="393F10DD" w:rsidR="00B268CD" w:rsidRPr="006121CF" w:rsidRDefault="00A3610C" w:rsidP="00DE5657">
      <w:pPr>
        <w:spacing w:line="360" w:lineRule="auto"/>
        <w:ind w:left="-42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я зовут </w:t>
      </w:r>
      <w:r w:rsidR="00B268CD" w:rsidRPr="006121CF">
        <w:rPr>
          <w:b/>
          <w:sz w:val="28"/>
          <w:szCs w:val="28"/>
        </w:rPr>
        <w:t>Василий. И я хочу рассказать о моей семье.</w:t>
      </w:r>
    </w:p>
    <w:p w14:paraId="3BFEDB89" w14:textId="5C726440" w:rsidR="006121CF" w:rsidRDefault="006121CF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rFonts w:ascii="Helvetica" w:hAnsi="Helvetica" w:cs="Helvetica"/>
          <w:noProof/>
          <w:lang w:val="sr-Cyrl-RS" w:eastAsia="sr-Cyrl-RS"/>
        </w:rPr>
        <w:drawing>
          <wp:anchor distT="0" distB="0" distL="114300" distR="114300" simplePos="0" relativeHeight="251659264" behindDoc="0" locked="0" layoutInCell="1" allowOverlap="1" wp14:anchorId="57DE2706" wp14:editId="26F270EE">
            <wp:simplePos x="0" y="0"/>
            <wp:positionH relativeFrom="margin">
              <wp:align>left</wp:align>
            </wp:positionH>
            <wp:positionV relativeFrom="margin">
              <wp:posOffset>1062990</wp:posOffset>
            </wp:positionV>
            <wp:extent cx="3006090" cy="2540635"/>
            <wp:effectExtent l="156527" t="148273" r="173038" b="173037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6090" cy="254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5657">
        <w:rPr>
          <w:sz w:val="28"/>
          <w:szCs w:val="28"/>
        </w:rPr>
        <w:t>М</w:t>
      </w:r>
      <w:r w:rsidR="00B268CD">
        <w:rPr>
          <w:sz w:val="28"/>
          <w:szCs w:val="28"/>
        </w:rPr>
        <w:t xml:space="preserve">еня назвали в честь двух моих прадедушек, которые совершили много подвигов во время Великой Отечественной </w:t>
      </w:r>
      <w:r w:rsidR="00DE5657">
        <w:rPr>
          <w:sz w:val="28"/>
          <w:szCs w:val="28"/>
        </w:rPr>
        <w:t>в</w:t>
      </w:r>
      <w:r w:rsidR="00B268CD">
        <w:rPr>
          <w:sz w:val="28"/>
          <w:szCs w:val="28"/>
        </w:rPr>
        <w:t>ойны.</w:t>
      </w:r>
      <w:r w:rsidR="001E6C2C">
        <w:rPr>
          <w:sz w:val="28"/>
          <w:szCs w:val="28"/>
        </w:rPr>
        <w:t xml:space="preserve"> </w:t>
      </w:r>
    </w:p>
    <w:p w14:paraId="50C8DEB3" w14:textId="3CE4FA72" w:rsidR="00D05D68" w:rsidRDefault="00DE5657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rFonts w:ascii="Helvetica" w:hAnsi="Helvetica" w:cs="Helvetica"/>
          <w:noProof/>
          <w:lang w:val="sr-Cyrl-RS" w:eastAsia="sr-Cyrl-RS"/>
        </w:rPr>
        <w:drawing>
          <wp:anchor distT="0" distB="0" distL="114300" distR="114300" simplePos="0" relativeHeight="251658240" behindDoc="0" locked="0" layoutInCell="1" allowOverlap="1" wp14:anchorId="3DAD71D0" wp14:editId="58D2253E">
            <wp:simplePos x="0" y="0"/>
            <wp:positionH relativeFrom="margin">
              <wp:posOffset>3242310</wp:posOffset>
            </wp:positionH>
            <wp:positionV relativeFrom="margin">
              <wp:posOffset>3962400</wp:posOffset>
            </wp:positionV>
            <wp:extent cx="3061335" cy="3380105"/>
            <wp:effectExtent l="133350" t="95250" r="139065" b="16319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380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C2C">
        <w:rPr>
          <w:sz w:val="28"/>
          <w:szCs w:val="28"/>
        </w:rPr>
        <w:t>Один, со стороны папы</w:t>
      </w:r>
      <w:r>
        <w:rPr>
          <w:sz w:val="28"/>
          <w:szCs w:val="28"/>
        </w:rPr>
        <w:t>,</w:t>
      </w:r>
      <w:r w:rsidR="001E6C2C">
        <w:rPr>
          <w:sz w:val="28"/>
          <w:szCs w:val="28"/>
        </w:rPr>
        <w:t xml:space="preserve"> был военным инженером. Ег</w:t>
      </w:r>
      <w:r w:rsidR="009A7155">
        <w:rPr>
          <w:sz w:val="28"/>
          <w:szCs w:val="28"/>
        </w:rPr>
        <w:t>о женой была прабабушка Тамара.</w:t>
      </w:r>
    </w:p>
    <w:p w14:paraId="491EC4C9" w14:textId="77777777" w:rsidR="006121CF" w:rsidRDefault="006121CF" w:rsidP="00DE5657">
      <w:pPr>
        <w:spacing w:line="360" w:lineRule="auto"/>
        <w:ind w:left="-426" w:firstLine="709"/>
        <w:jc w:val="both"/>
        <w:rPr>
          <w:sz w:val="28"/>
          <w:szCs w:val="28"/>
        </w:rPr>
      </w:pPr>
    </w:p>
    <w:p w14:paraId="2FCC3B02" w14:textId="10EB955E" w:rsidR="00D05D68" w:rsidRDefault="001E6C2C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, со сто</w:t>
      </w:r>
      <w:r w:rsidR="00B95C84">
        <w:rPr>
          <w:sz w:val="28"/>
          <w:szCs w:val="28"/>
        </w:rPr>
        <w:t>роны мамы, был машинистом паровоза</w:t>
      </w:r>
      <w:r>
        <w:rPr>
          <w:sz w:val="28"/>
          <w:szCs w:val="28"/>
        </w:rPr>
        <w:t>, возившего оружие и солдат на фронт, а раненных обратно. Его женой была прабабушка Зоя.</w:t>
      </w:r>
      <w:r w:rsidR="00CE1BC4">
        <w:rPr>
          <w:sz w:val="28"/>
          <w:szCs w:val="28"/>
        </w:rPr>
        <w:t xml:space="preserve"> Мама с ее сестро</w:t>
      </w:r>
      <w:r w:rsidR="00C370CD">
        <w:rPr>
          <w:sz w:val="28"/>
          <w:szCs w:val="28"/>
        </w:rPr>
        <w:t>й пытались выяснить что-то о</w:t>
      </w:r>
      <w:r w:rsidR="00DE5657">
        <w:rPr>
          <w:sz w:val="28"/>
          <w:szCs w:val="28"/>
        </w:rPr>
        <w:t>б</w:t>
      </w:r>
      <w:r w:rsidR="00C370CD">
        <w:rPr>
          <w:sz w:val="28"/>
          <w:szCs w:val="28"/>
        </w:rPr>
        <w:t xml:space="preserve"> их</w:t>
      </w:r>
      <w:r w:rsidR="00CE1BC4">
        <w:rPr>
          <w:sz w:val="28"/>
          <w:szCs w:val="28"/>
        </w:rPr>
        <w:t xml:space="preserve"> роде</w:t>
      </w:r>
      <w:r w:rsidR="00C370CD">
        <w:rPr>
          <w:sz w:val="28"/>
          <w:szCs w:val="28"/>
        </w:rPr>
        <w:t>, расспрашивая прадедушку. Он сказал, что его род очень древний, а один из его родственников был купцом на Руси.</w:t>
      </w:r>
    </w:p>
    <w:p w14:paraId="49008EBF" w14:textId="50607C70" w:rsidR="00D05D68" w:rsidRDefault="006B2D6E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sr-Cyrl-RS" w:eastAsia="sr-Cyrl-RS"/>
        </w:rPr>
        <w:lastRenderedPageBreak/>
        <w:drawing>
          <wp:inline distT="0" distB="0" distL="0" distR="0" wp14:anchorId="1DF11FC2" wp14:editId="52474569">
            <wp:extent cx="4674234" cy="2815590"/>
            <wp:effectExtent l="152400" t="152400" r="152400" b="1816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97" cy="2817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05AB0" w14:textId="3A51B67F" w:rsidR="00D05D68" w:rsidRDefault="00D05D68" w:rsidP="00DE5657">
      <w:pPr>
        <w:spacing w:line="360" w:lineRule="auto"/>
        <w:ind w:left="-426" w:firstLine="709"/>
        <w:jc w:val="both"/>
        <w:rPr>
          <w:sz w:val="28"/>
          <w:szCs w:val="28"/>
        </w:rPr>
      </w:pPr>
    </w:p>
    <w:p w14:paraId="406A4A16" w14:textId="38CDE275" w:rsidR="001E6C2C" w:rsidRDefault="001E6C2C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его дедушку, мам</w:t>
      </w:r>
      <w:r w:rsidR="003E2395">
        <w:rPr>
          <w:sz w:val="28"/>
          <w:szCs w:val="28"/>
        </w:rPr>
        <w:t>иного папу</w:t>
      </w:r>
      <w:r w:rsidR="00DE5657">
        <w:rPr>
          <w:sz w:val="28"/>
          <w:szCs w:val="28"/>
        </w:rPr>
        <w:t>,</w:t>
      </w:r>
      <w:r w:rsidR="003E2395">
        <w:rPr>
          <w:sz w:val="28"/>
          <w:szCs w:val="28"/>
        </w:rPr>
        <w:t xml:space="preserve"> зовут Константин. Он-</w:t>
      </w:r>
      <w:r>
        <w:rPr>
          <w:sz w:val="28"/>
          <w:szCs w:val="28"/>
        </w:rPr>
        <w:t>инженер, механик, таксист, военный, садовод.</w:t>
      </w:r>
      <w:r w:rsidR="00FA370E">
        <w:rPr>
          <w:sz w:val="28"/>
          <w:szCs w:val="28"/>
        </w:rPr>
        <w:t xml:space="preserve"> Он очень умный и много</w:t>
      </w:r>
      <w:r w:rsidR="00AA11C3">
        <w:rPr>
          <w:sz w:val="28"/>
          <w:szCs w:val="28"/>
        </w:rPr>
        <w:t xml:space="preserve"> всего знает. Когда я приезжаю к</w:t>
      </w:r>
      <w:r w:rsidR="00FA370E">
        <w:rPr>
          <w:sz w:val="28"/>
          <w:szCs w:val="28"/>
        </w:rPr>
        <w:t xml:space="preserve"> нему, мы все время что-то изобретаем или строим. С маминой мамой Гали</w:t>
      </w:r>
      <w:r w:rsidR="00C3537E">
        <w:rPr>
          <w:sz w:val="28"/>
          <w:szCs w:val="28"/>
        </w:rPr>
        <w:t xml:space="preserve">ной он познакомился еще в школе в 5 классе. Они вместе 47 лет. </w:t>
      </w:r>
      <w:r w:rsidR="00FA370E">
        <w:rPr>
          <w:sz w:val="28"/>
          <w:szCs w:val="28"/>
        </w:rPr>
        <w:t>Бабушкино хобби- это приготовление вкусной еды.</w:t>
      </w:r>
    </w:p>
    <w:p w14:paraId="7D415F0E" w14:textId="71812E53" w:rsidR="00FA370E" w:rsidRDefault="00FA370E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пиного папу зовут Анатолий. Он</w:t>
      </w:r>
      <w:r w:rsidR="003E2395">
        <w:rPr>
          <w:sz w:val="28"/>
          <w:szCs w:val="28"/>
        </w:rPr>
        <w:t>-</w:t>
      </w:r>
      <w:r>
        <w:rPr>
          <w:sz w:val="28"/>
          <w:szCs w:val="28"/>
        </w:rPr>
        <w:t>ученый.</w:t>
      </w:r>
      <w:r w:rsidR="003E6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</w:t>
      </w:r>
      <w:r w:rsidR="00DE5657">
        <w:rPr>
          <w:sz w:val="28"/>
          <w:szCs w:val="28"/>
        </w:rPr>
        <w:t>дедушка</w:t>
      </w:r>
      <w:r>
        <w:rPr>
          <w:sz w:val="28"/>
          <w:szCs w:val="28"/>
        </w:rPr>
        <w:t xml:space="preserve"> летает </w:t>
      </w:r>
      <w:r w:rsidR="00004210">
        <w:rPr>
          <w:sz w:val="28"/>
          <w:szCs w:val="28"/>
        </w:rPr>
        <w:t xml:space="preserve">в </w:t>
      </w:r>
      <w:r>
        <w:rPr>
          <w:sz w:val="28"/>
          <w:szCs w:val="28"/>
        </w:rPr>
        <w:t>Екатеринбург на научные конференции.</w:t>
      </w:r>
      <w:r w:rsidR="00004210">
        <w:rPr>
          <w:sz w:val="28"/>
          <w:szCs w:val="28"/>
        </w:rPr>
        <w:t xml:space="preserve"> Он рассказывает мне о механике, физике и инженерии. Раньше он работал в научно-исследовательском институте вагоностроения. А его жена, моя бабушка Ира работала на заводе им. Су</w:t>
      </w:r>
      <w:r w:rsidR="001C312C">
        <w:rPr>
          <w:sz w:val="28"/>
          <w:szCs w:val="28"/>
        </w:rPr>
        <w:t>хого в конструкторском бюро.</w:t>
      </w:r>
      <w:r w:rsidR="003E6810" w:rsidRPr="003E6810">
        <w:rPr>
          <w:sz w:val="28"/>
          <w:szCs w:val="28"/>
        </w:rPr>
        <w:t xml:space="preserve"> </w:t>
      </w:r>
      <w:r w:rsidR="003E6810">
        <w:rPr>
          <w:sz w:val="28"/>
          <w:szCs w:val="28"/>
        </w:rPr>
        <w:t>Интересно то, что все мои бабушки и дедушки законч</w:t>
      </w:r>
      <w:r w:rsidR="00C370CD">
        <w:rPr>
          <w:sz w:val="28"/>
          <w:szCs w:val="28"/>
        </w:rPr>
        <w:t>или один и тот же институт и</w:t>
      </w:r>
      <w:r w:rsidR="003E2395">
        <w:rPr>
          <w:sz w:val="28"/>
          <w:szCs w:val="28"/>
        </w:rPr>
        <w:t xml:space="preserve">нженеров </w:t>
      </w:r>
      <w:r w:rsidR="00DE5657">
        <w:rPr>
          <w:sz w:val="28"/>
          <w:szCs w:val="28"/>
        </w:rPr>
        <w:t xml:space="preserve"> транспорта </w:t>
      </w:r>
      <w:r w:rsidR="003E6810">
        <w:rPr>
          <w:sz w:val="28"/>
          <w:szCs w:val="28"/>
        </w:rPr>
        <w:t xml:space="preserve"> только в разных городах.</w:t>
      </w:r>
    </w:p>
    <w:p w14:paraId="3122BE97" w14:textId="0BD5E07F" w:rsidR="00C40A85" w:rsidRDefault="00C40A85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его папу зовут Дмитрий. Он роди</w:t>
      </w:r>
      <w:r w:rsidR="003E2395">
        <w:rPr>
          <w:sz w:val="28"/>
          <w:szCs w:val="28"/>
        </w:rPr>
        <w:t>лся в Днепропетровске, на Украине</w:t>
      </w:r>
      <w:r>
        <w:rPr>
          <w:sz w:val="28"/>
          <w:szCs w:val="28"/>
        </w:rPr>
        <w:t>.</w:t>
      </w:r>
      <w:r w:rsidR="001D1580">
        <w:rPr>
          <w:sz w:val="28"/>
          <w:szCs w:val="28"/>
        </w:rPr>
        <w:t xml:space="preserve"> Но когда ему было 3 года, </w:t>
      </w:r>
      <w:r w:rsidR="003E2395">
        <w:rPr>
          <w:sz w:val="28"/>
          <w:szCs w:val="28"/>
        </w:rPr>
        <w:t>он вместе</w:t>
      </w:r>
      <w:r w:rsidR="001D1580">
        <w:rPr>
          <w:sz w:val="28"/>
          <w:szCs w:val="28"/>
        </w:rPr>
        <w:t xml:space="preserve"> с родителями переехал в </w:t>
      </w:r>
      <w:proofErr w:type="gramStart"/>
      <w:r w:rsidR="001D1580">
        <w:rPr>
          <w:sz w:val="28"/>
          <w:szCs w:val="28"/>
        </w:rPr>
        <w:t>Москву</w:t>
      </w:r>
      <w:proofErr w:type="gramEnd"/>
      <w:r w:rsidR="003E2395">
        <w:rPr>
          <w:sz w:val="28"/>
          <w:szCs w:val="28"/>
        </w:rPr>
        <w:t xml:space="preserve"> и поэтому считает себ</w:t>
      </w:r>
      <w:r w:rsidR="00DE5657">
        <w:rPr>
          <w:sz w:val="28"/>
          <w:szCs w:val="28"/>
        </w:rPr>
        <w:t>я москвичо</w:t>
      </w:r>
      <w:r w:rsidR="003E2395">
        <w:rPr>
          <w:sz w:val="28"/>
          <w:szCs w:val="28"/>
        </w:rPr>
        <w:t>м.</w:t>
      </w:r>
      <w:r w:rsidR="00242B84">
        <w:rPr>
          <w:sz w:val="28"/>
          <w:szCs w:val="28"/>
        </w:rPr>
        <w:t xml:space="preserve"> Он часто рассказывает мне разные интересные вещи, мы много играем в футбол и другие спортивные игры. Сейчас ему 46 лет . Пока мы с ним и мамой живем в Белграде.</w:t>
      </w:r>
    </w:p>
    <w:p w14:paraId="2B379CC1" w14:textId="1642D4FC" w:rsidR="00242B84" w:rsidRDefault="00242B84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я мама</w:t>
      </w:r>
      <w:r w:rsidR="00966219">
        <w:rPr>
          <w:sz w:val="28"/>
          <w:szCs w:val="28"/>
        </w:rPr>
        <w:t xml:space="preserve"> Елена</w:t>
      </w:r>
      <w:r>
        <w:rPr>
          <w:sz w:val="28"/>
          <w:szCs w:val="28"/>
        </w:rPr>
        <w:t xml:space="preserve"> </w:t>
      </w:r>
      <w:r w:rsidR="00DE56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мохозяйка. Она готовит еду, возит меня в школу, помогает мне с уроками. </w:t>
      </w:r>
      <w:r w:rsidR="00966219">
        <w:rPr>
          <w:sz w:val="28"/>
          <w:szCs w:val="28"/>
        </w:rPr>
        <w:t>Моя мама очень добрая и отзывчивая. Она всегда поможет и даст совет. Я считаю, что мама у меня самая красивая.</w:t>
      </w:r>
    </w:p>
    <w:p w14:paraId="4A077AEB" w14:textId="0F5202FD" w:rsidR="00242B84" w:rsidRDefault="00242B84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а с папой познакомились на работе. Они вместе с 2001 года.</w:t>
      </w:r>
      <w:r w:rsidR="00BE6285">
        <w:rPr>
          <w:sz w:val="28"/>
          <w:szCs w:val="28"/>
        </w:rPr>
        <w:t xml:space="preserve"> </w:t>
      </w:r>
    </w:p>
    <w:p w14:paraId="24F584A7" w14:textId="5B2C79A7" w:rsidR="00BE6285" w:rsidRPr="00BE6285" w:rsidRDefault="00BE6285" w:rsidP="00DE5657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семье есть девиз: </w:t>
      </w:r>
      <w:r w:rsidRPr="00DE5657">
        <w:rPr>
          <w:sz w:val="28"/>
          <w:szCs w:val="28"/>
        </w:rPr>
        <w:t xml:space="preserve">“ </w:t>
      </w:r>
      <w:r>
        <w:rPr>
          <w:sz w:val="28"/>
          <w:szCs w:val="28"/>
        </w:rPr>
        <w:t>Меньше слов,</w:t>
      </w:r>
      <w:r w:rsidR="00F737C3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больше дела</w:t>
      </w:r>
      <w:r w:rsidRPr="00DE5657">
        <w:rPr>
          <w:sz w:val="28"/>
          <w:szCs w:val="28"/>
        </w:rPr>
        <w:t xml:space="preserve">”. </w:t>
      </w:r>
      <w:r w:rsidRPr="00BE6285">
        <w:rPr>
          <w:sz w:val="28"/>
          <w:szCs w:val="28"/>
        </w:rPr>
        <w:t>Его придумал папа</w:t>
      </w:r>
      <w:r w:rsidR="00F737C3">
        <w:rPr>
          <w:sz w:val="28"/>
          <w:szCs w:val="28"/>
        </w:rPr>
        <w:t>,</w:t>
      </w:r>
      <w:bookmarkStart w:id="0" w:name="_GoBack"/>
      <w:bookmarkEnd w:id="0"/>
      <w:r w:rsidRPr="00BE6285">
        <w:rPr>
          <w:sz w:val="28"/>
          <w:szCs w:val="28"/>
        </w:rPr>
        <w:t xml:space="preserve">  и мы стараемся соблюдать его. </w:t>
      </w:r>
      <w:r>
        <w:rPr>
          <w:sz w:val="28"/>
          <w:szCs w:val="28"/>
        </w:rPr>
        <w:t xml:space="preserve"> </w:t>
      </w:r>
    </w:p>
    <w:p w14:paraId="02CDC30B" w14:textId="25DBB3D0" w:rsidR="00C370CD" w:rsidRDefault="00C370CD" w:rsidP="00DE5657">
      <w:pPr>
        <w:spacing w:line="360" w:lineRule="auto"/>
        <w:ind w:left="-426" w:firstLine="709"/>
        <w:jc w:val="both"/>
        <w:rPr>
          <w:b/>
          <w:sz w:val="28"/>
          <w:szCs w:val="28"/>
        </w:rPr>
      </w:pPr>
      <w:r w:rsidRPr="00BE6285">
        <w:rPr>
          <w:b/>
          <w:sz w:val="28"/>
          <w:szCs w:val="28"/>
        </w:rPr>
        <w:t>Я очень</w:t>
      </w:r>
      <w:r w:rsidR="00BE6285" w:rsidRPr="00BE6285">
        <w:rPr>
          <w:b/>
          <w:sz w:val="28"/>
          <w:szCs w:val="28"/>
        </w:rPr>
        <w:t xml:space="preserve"> горжусь своей семьей</w:t>
      </w:r>
      <w:r w:rsidR="00966219">
        <w:rPr>
          <w:b/>
          <w:sz w:val="28"/>
          <w:szCs w:val="28"/>
        </w:rPr>
        <w:t>. О</w:t>
      </w:r>
      <w:r w:rsidR="00BE6285" w:rsidRPr="00BE6285">
        <w:rPr>
          <w:b/>
          <w:sz w:val="28"/>
          <w:szCs w:val="28"/>
        </w:rPr>
        <w:t xml:space="preserve">на </w:t>
      </w:r>
      <w:r w:rsidRPr="00BE6285">
        <w:rPr>
          <w:b/>
          <w:sz w:val="28"/>
          <w:szCs w:val="28"/>
        </w:rPr>
        <w:t xml:space="preserve"> к</w:t>
      </w:r>
      <w:r w:rsidR="00BE6285" w:rsidRPr="00BE6285">
        <w:rPr>
          <w:b/>
          <w:sz w:val="28"/>
          <w:szCs w:val="28"/>
        </w:rPr>
        <w:t>репкая, сильная и дружная. Я люблю ее.</w:t>
      </w:r>
    </w:p>
    <w:p w14:paraId="1CF180DF" w14:textId="11A0ED7A" w:rsidR="00DE5657" w:rsidRPr="00BE6285" w:rsidRDefault="00A3610C" w:rsidP="00DE5657">
      <w:pPr>
        <w:spacing w:line="360" w:lineRule="auto"/>
        <w:ind w:left="-426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линиченко Василия, 5 класс</w:t>
      </w:r>
    </w:p>
    <w:p w14:paraId="48A906A2" w14:textId="77777777" w:rsidR="001E6C2C" w:rsidRPr="00B268CD" w:rsidRDefault="001E6C2C" w:rsidP="00DE5657">
      <w:pPr>
        <w:spacing w:line="360" w:lineRule="auto"/>
        <w:ind w:left="-426" w:firstLine="709"/>
        <w:jc w:val="both"/>
        <w:rPr>
          <w:sz w:val="28"/>
          <w:szCs w:val="28"/>
        </w:rPr>
      </w:pPr>
    </w:p>
    <w:sectPr w:rsidR="001E6C2C" w:rsidRPr="00B268CD" w:rsidSect="00DE5657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CD"/>
    <w:rsid w:val="00004210"/>
    <w:rsid w:val="00093F1F"/>
    <w:rsid w:val="001724BD"/>
    <w:rsid w:val="001C312C"/>
    <w:rsid w:val="001D1580"/>
    <w:rsid w:val="001E6C2C"/>
    <w:rsid w:val="00236336"/>
    <w:rsid w:val="00242B84"/>
    <w:rsid w:val="00307695"/>
    <w:rsid w:val="003E2395"/>
    <w:rsid w:val="003E6810"/>
    <w:rsid w:val="004E2BC7"/>
    <w:rsid w:val="005A3B08"/>
    <w:rsid w:val="005E45C0"/>
    <w:rsid w:val="006121CF"/>
    <w:rsid w:val="00671F5F"/>
    <w:rsid w:val="006B2D6E"/>
    <w:rsid w:val="0077365C"/>
    <w:rsid w:val="00851099"/>
    <w:rsid w:val="00966219"/>
    <w:rsid w:val="009A7155"/>
    <w:rsid w:val="00A3610C"/>
    <w:rsid w:val="00AA11C3"/>
    <w:rsid w:val="00B268CD"/>
    <w:rsid w:val="00B95C01"/>
    <w:rsid w:val="00B95C84"/>
    <w:rsid w:val="00BE6285"/>
    <w:rsid w:val="00C3537E"/>
    <w:rsid w:val="00C370CD"/>
    <w:rsid w:val="00C40A85"/>
    <w:rsid w:val="00CE1BC4"/>
    <w:rsid w:val="00D05D68"/>
    <w:rsid w:val="00D83CF5"/>
    <w:rsid w:val="00DE5657"/>
    <w:rsid w:val="00E462B1"/>
    <w:rsid w:val="00F71F03"/>
    <w:rsid w:val="00F737C3"/>
    <w:rsid w:val="00FA370E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85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5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56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D6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D68"/>
    <w:rPr>
      <w:rFonts w:ascii="Lucida Grande CY" w:hAnsi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5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5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DE56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E5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DE5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565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5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56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D6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D68"/>
    <w:rPr>
      <w:rFonts w:ascii="Lucida Grande CY" w:hAnsi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5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5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DE56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E5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DE5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565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092FC-8D98-4018-8134-C8D9263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иниченко</dc:creator>
  <cp:lastModifiedBy>01 скола</cp:lastModifiedBy>
  <cp:revision>4</cp:revision>
  <dcterms:created xsi:type="dcterms:W3CDTF">2018-02-20T11:47:00Z</dcterms:created>
  <dcterms:modified xsi:type="dcterms:W3CDTF">2018-02-20T13:00:00Z</dcterms:modified>
</cp:coreProperties>
</file>